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BBB5" w14:textId="260DA2AA" w:rsidR="00215A45" w:rsidRPr="00215A45" w:rsidRDefault="00215A45">
      <w:pPr>
        <w:pStyle w:val="Standard"/>
        <w:jc w:val="right"/>
        <w:rPr>
          <w:rFonts w:cs="Times New Roman"/>
          <w:b/>
          <w:iCs/>
          <w:lang w:val="hu-HU"/>
        </w:rPr>
      </w:pPr>
      <w:r w:rsidRPr="00215A45">
        <w:rPr>
          <w:rFonts w:cs="Times New Roman"/>
          <w:b/>
          <w:iCs/>
          <w:lang w:val="hu-HU"/>
        </w:rPr>
        <w:t xml:space="preserve">7. számú melléklet a 2/2021. (II. </w:t>
      </w:r>
      <w:r w:rsidR="006877C4">
        <w:rPr>
          <w:rFonts w:cs="Times New Roman"/>
          <w:b/>
          <w:iCs/>
          <w:lang w:val="hu-HU"/>
        </w:rPr>
        <w:t>4</w:t>
      </w:r>
      <w:r w:rsidRPr="00215A45">
        <w:rPr>
          <w:rFonts w:cs="Times New Roman"/>
          <w:b/>
          <w:iCs/>
          <w:lang w:val="hu-HU"/>
        </w:rPr>
        <w:t>.) önkormányzati rendelethez</w:t>
      </w:r>
    </w:p>
    <w:p w14:paraId="47BA477A" w14:textId="0B544C20" w:rsidR="0077351D" w:rsidRDefault="00215A45">
      <w:pPr>
        <w:pStyle w:val="Standard"/>
        <w:jc w:val="right"/>
        <w:rPr>
          <w:bCs/>
        </w:rPr>
      </w:pPr>
      <w:r>
        <w:rPr>
          <w:rFonts w:cs="Times New Roman"/>
          <w:bCs/>
          <w:i/>
          <w:lang w:val="hu-HU"/>
        </w:rPr>
        <w:t>„</w:t>
      </w:r>
      <w:r w:rsidR="00150E3D">
        <w:rPr>
          <w:rFonts w:cs="Times New Roman"/>
          <w:bCs/>
          <w:i/>
          <w:lang w:val="hu-HU"/>
        </w:rPr>
        <w:t>7</w:t>
      </w:r>
      <w:r w:rsidR="00150E3D">
        <w:rPr>
          <w:rFonts w:cs="Times New Roman"/>
          <w:bCs/>
          <w:i/>
        </w:rPr>
        <w:t>. számú melléklet a 4/2020. (II. 14.) önkormányzati rendelethez</w:t>
      </w:r>
      <w:r w:rsidR="0019680E">
        <w:rPr>
          <w:rStyle w:val="Lbjegyzet-hivatkozs"/>
          <w:rFonts w:cs="Times New Roman"/>
          <w:bCs/>
          <w:i/>
        </w:rPr>
        <w:footnoteReference w:id="1"/>
      </w:r>
    </w:p>
    <w:p w14:paraId="5054F52D" w14:textId="77777777" w:rsidR="0077351D" w:rsidRDefault="0077351D">
      <w:pPr>
        <w:ind w:left="1008" w:hanging="1008"/>
        <w:jc w:val="center"/>
      </w:pPr>
    </w:p>
    <w:p w14:paraId="664EA1BA" w14:textId="77777777" w:rsidR="0077351D" w:rsidRDefault="0077351D">
      <w:pPr>
        <w:ind w:left="1008" w:hanging="1008"/>
        <w:jc w:val="center"/>
      </w:pPr>
    </w:p>
    <w:p w14:paraId="719F495D" w14:textId="77777777" w:rsidR="0077351D" w:rsidRDefault="00150E3D">
      <w:pPr>
        <w:pStyle w:val="Cmsor5"/>
        <w:spacing w:before="0" w:after="120"/>
        <w:ind w:left="1009" w:hanging="1009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KÉRELEM</w:t>
      </w:r>
    </w:p>
    <w:p w14:paraId="06CE6B1A" w14:textId="77777777" w:rsidR="0077351D" w:rsidRDefault="00150E3D">
      <w:pPr>
        <w:pStyle w:val="Standard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Felsőfokú tanulmányokat folytató fiatalok támogatásának igénylésére</w:t>
      </w:r>
    </w:p>
    <w:p w14:paraId="37EF70BB" w14:textId="77777777" w:rsidR="0077351D" w:rsidRDefault="0077351D">
      <w:pPr>
        <w:pStyle w:val="Standard"/>
        <w:jc w:val="center"/>
        <w:rPr>
          <w:b/>
          <w:bCs/>
          <w:i/>
          <w:iCs/>
        </w:rPr>
      </w:pPr>
    </w:p>
    <w:p w14:paraId="77C476D2" w14:textId="6917E987" w:rsidR="0077351D" w:rsidRDefault="0077351D">
      <w:pPr>
        <w:pStyle w:val="Standard"/>
        <w:jc w:val="center"/>
        <w:rPr>
          <w:b/>
          <w:bCs/>
          <w:i/>
          <w:iCs/>
        </w:rPr>
      </w:pPr>
    </w:p>
    <w:p w14:paraId="5566DD8C" w14:textId="77777777" w:rsidR="00215A45" w:rsidRDefault="00215A45">
      <w:pPr>
        <w:pStyle w:val="Standard"/>
        <w:jc w:val="center"/>
        <w:rPr>
          <w:b/>
          <w:bCs/>
          <w:i/>
          <w:iCs/>
        </w:rPr>
      </w:pPr>
    </w:p>
    <w:p w14:paraId="470F3BAB" w14:textId="77777777" w:rsidR="0077351D" w:rsidRDefault="00150E3D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1. A kérelmező személyre vonatkozó adatok</w:t>
      </w:r>
    </w:p>
    <w:p w14:paraId="2E70DFD2" w14:textId="77777777" w:rsidR="0077351D" w:rsidRDefault="0077351D">
      <w:pPr>
        <w:pStyle w:val="Standard"/>
        <w:numPr>
          <w:ilvl w:val="0"/>
          <w:numId w:val="1"/>
        </w:numPr>
        <w:jc w:val="both"/>
      </w:pPr>
    </w:p>
    <w:p w14:paraId="3B4746D1" w14:textId="77777777"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Neve:.......................................................................................................................................................</w:t>
      </w:r>
    </w:p>
    <w:p w14:paraId="38749D5D" w14:textId="77777777"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14:paraId="6CC5BFAA" w14:textId="77777777"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Születési neve:........................................................................................................................................</w:t>
      </w:r>
    </w:p>
    <w:p w14:paraId="7956D683" w14:textId="77777777"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14:paraId="1370663D" w14:textId="77777777"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Anyja neve: ............................................................................................................................................</w:t>
      </w:r>
    </w:p>
    <w:p w14:paraId="5A0EF55F" w14:textId="77777777"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14:paraId="0AE814BB" w14:textId="77777777"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Születési hely, idő: .................................................................................................................................</w:t>
      </w:r>
    </w:p>
    <w:p w14:paraId="04700DE6" w14:textId="77777777"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14:paraId="59D1DA5D" w14:textId="77777777"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Lakóhelye: .............................................................................................................................................</w:t>
      </w:r>
    </w:p>
    <w:p w14:paraId="62B30942" w14:textId="77777777"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14:paraId="09772343" w14:textId="77777777"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Tartózkodási helye: ................................................................................................................................</w:t>
      </w:r>
    </w:p>
    <w:p w14:paraId="3A90859A" w14:textId="77777777"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14:paraId="55622AA1" w14:textId="77777777"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Állampolgársága: ...................................................................................................................................</w:t>
      </w:r>
    </w:p>
    <w:p w14:paraId="320A397B" w14:textId="77777777"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14:paraId="4D4BF91A" w14:textId="77777777"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Telefonszám: ..........................................................................................................................................</w:t>
      </w:r>
    </w:p>
    <w:p w14:paraId="76A036FB" w14:textId="77777777"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14:paraId="7B6A2188" w14:textId="77777777" w:rsidR="0077351D" w:rsidRDefault="00150E3D">
      <w:pPr>
        <w:pStyle w:val="Standard"/>
        <w:numPr>
          <w:ilvl w:val="0"/>
          <w:numId w:val="1"/>
        </w:numPr>
        <w:tabs>
          <w:tab w:val="left" w:leader="dot" w:pos="9638"/>
        </w:tabs>
        <w:spacing w:line="360" w:lineRule="auto"/>
        <w:ind w:left="431" w:hanging="431"/>
        <w:jc w:val="both"/>
      </w:pPr>
      <w:r>
        <w:rPr>
          <w:lang w:val="hu-HU"/>
        </w:rPr>
        <w:t>Oktatási intézmény neve:</w:t>
      </w:r>
      <w:r>
        <w:rPr>
          <w:lang w:val="hu-HU"/>
        </w:rPr>
        <w:tab/>
      </w:r>
    </w:p>
    <w:p w14:paraId="31956368" w14:textId="77777777" w:rsidR="0077351D" w:rsidRDefault="0077351D">
      <w:pPr>
        <w:pStyle w:val="Standard"/>
        <w:tabs>
          <w:tab w:val="left" w:leader="dot" w:pos="9638"/>
        </w:tabs>
        <w:jc w:val="both"/>
      </w:pPr>
    </w:p>
    <w:p w14:paraId="4B135024" w14:textId="77777777" w:rsidR="0077351D" w:rsidRDefault="00150E3D">
      <w:pPr>
        <w:pStyle w:val="Standard"/>
        <w:numPr>
          <w:ilvl w:val="0"/>
          <w:numId w:val="1"/>
        </w:numPr>
        <w:tabs>
          <w:tab w:val="left" w:leader="dot" w:pos="9638"/>
        </w:tabs>
        <w:spacing w:line="360" w:lineRule="auto"/>
        <w:ind w:left="431" w:hanging="431"/>
        <w:jc w:val="both"/>
      </w:pPr>
      <w:r>
        <w:t>Fizetési számlát vezető pénzintézet neve, fizetési számlaszám:</w:t>
      </w:r>
      <w:r>
        <w:tab/>
      </w:r>
    </w:p>
    <w:p w14:paraId="3EF65A3B" w14:textId="77777777"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0BF06B85" w14:textId="77777777" w:rsidR="0077351D" w:rsidRDefault="0077351D" w:rsidP="00215A45">
      <w:pPr>
        <w:pStyle w:val="Standard"/>
        <w:jc w:val="both"/>
      </w:pPr>
    </w:p>
    <w:p w14:paraId="215977E1" w14:textId="77777777" w:rsidR="0077351D" w:rsidRDefault="00150E3D">
      <w:pPr>
        <w:pStyle w:val="Standard"/>
        <w:spacing w:line="360" w:lineRule="auto"/>
        <w:jc w:val="both"/>
        <w:rPr>
          <w:b/>
          <w:bCs/>
          <w:lang w:val="hu-HU"/>
        </w:rPr>
      </w:pPr>
      <w:r>
        <w:rPr>
          <w:b/>
          <w:bCs/>
          <w:lang w:val="hu-HU"/>
        </w:rPr>
        <w:t>2. Nyilatkozatok</w:t>
      </w:r>
    </w:p>
    <w:p w14:paraId="0058ACD0" w14:textId="77777777" w:rsidR="0077351D" w:rsidRDefault="00150E3D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nyagi és büntetőjogi felelősségem tudatában kijelentem, hogy a közölt adatok a valóságnak megfelelnek.</w:t>
      </w:r>
    </w:p>
    <w:p w14:paraId="64EA5245" w14:textId="77777777" w:rsidR="0077351D" w:rsidRDefault="00150E3D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Hozzájárulok a kérelemben szereplő adatoknak a szociális igazgatási eljárás során történő felhasználásához.</w:t>
      </w:r>
    </w:p>
    <w:p w14:paraId="0C630F71" w14:textId="3BF90DB0" w:rsidR="0077351D" w:rsidRPr="00215A45" w:rsidRDefault="00150E3D" w:rsidP="00215A45">
      <w:pPr>
        <w:pStyle w:val="Standard"/>
        <w:numPr>
          <w:ilvl w:val="0"/>
          <w:numId w:val="2"/>
        </w:numPr>
        <w:spacing w:line="360" w:lineRule="auto"/>
        <w:ind w:left="425" w:hanging="357"/>
        <w:jc w:val="both"/>
      </w:pPr>
      <w:r>
        <w:t xml:space="preserve">Bursa Hungarica ösztöndíjban </w:t>
      </w:r>
      <w:r>
        <w:rPr>
          <w:b/>
          <w:bCs/>
          <w:i/>
          <w:iCs/>
          <w:lang w:val="hu-HU"/>
        </w:rPr>
        <w:t>részesülök / nem részesülök</w:t>
      </w:r>
      <w:r>
        <w:rPr>
          <w:lang w:val="hu-HU"/>
        </w:rPr>
        <w:t xml:space="preserve">. </w:t>
      </w:r>
      <w:r>
        <w:rPr>
          <w:i/>
          <w:iCs/>
        </w:rPr>
        <w:t>(megfelelő aláhúzandó)</w:t>
      </w:r>
    </w:p>
    <w:p w14:paraId="5C8EFD44" w14:textId="1871DC08" w:rsidR="00215A45" w:rsidRDefault="00215A45" w:rsidP="00215A45">
      <w:pPr>
        <w:pStyle w:val="Standard"/>
        <w:numPr>
          <w:ilvl w:val="0"/>
          <w:numId w:val="2"/>
        </w:numPr>
        <w:spacing w:line="360" w:lineRule="auto"/>
        <w:ind w:left="425" w:hanging="357"/>
        <w:jc w:val="both"/>
      </w:pPr>
      <w:r>
        <w:rPr>
          <w:rFonts w:cs="Times New Roman"/>
        </w:rPr>
        <w:t xml:space="preserve">Jászapáti Városi Önkormányzat és Jászapáti Polgármesteri Hivatal, mint Adatkezelők </w:t>
      </w:r>
      <w:r>
        <w:rPr>
          <w:rFonts w:cs="Times New Roman"/>
        </w:rPr>
        <w:lastRenderedPageBreak/>
        <w:t>Adatvédelmi és Adatkezelési tájékoztatójában foglaltakat tudomásul veszem.</w:t>
      </w:r>
    </w:p>
    <w:p w14:paraId="4F5412E7" w14:textId="77777777" w:rsidR="0077351D" w:rsidRDefault="0077351D">
      <w:pPr>
        <w:pStyle w:val="Standard"/>
        <w:jc w:val="both"/>
      </w:pPr>
    </w:p>
    <w:p w14:paraId="6766123D" w14:textId="77777777" w:rsidR="0077351D" w:rsidRDefault="0077351D">
      <w:pPr>
        <w:pStyle w:val="Standard"/>
        <w:numPr>
          <w:ilvl w:val="0"/>
          <w:numId w:val="1"/>
        </w:numPr>
        <w:jc w:val="both"/>
      </w:pPr>
    </w:p>
    <w:p w14:paraId="51D6A4B2" w14:textId="77777777" w:rsidR="0077351D" w:rsidRDefault="00150E3D">
      <w:pPr>
        <w:pStyle w:val="Standard"/>
        <w:numPr>
          <w:ilvl w:val="0"/>
          <w:numId w:val="1"/>
        </w:num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Jászapáti, ………év……………..hó…….nap</w:t>
      </w:r>
    </w:p>
    <w:p w14:paraId="32792824" w14:textId="664E2736" w:rsidR="0077351D" w:rsidRDefault="0077351D">
      <w:pPr>
        <w:pStyle w:val="Standard"/>
        <w:jc w:val="both"/>
        <w:rPr>
          <w:rFonts w:cs="Times New Roman"/>
        </w:rPr>
      </w:pPr>
    </w:p>
    <w:p w14:paraId="5F433D46" w14:textId="77777777" w:rsidR="00215A45" w:rsidRDefault="00215A45">
      <w:pPr>
        <w:pStyle w:val="Standard"/>
        <w:jc w:val="both"/>
        <w:rPr>
          <w:rFonts w:cs="Times New Roman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4106"/>
        <w:gridCol w:w="1706"/>
        <w:gridCol w:w="3816"/>
      </w:tblGrid>
      <w:tr w:rsidR="0077351D" w14:paraId="6DD8D60A" w14:textId="77777777">
        <w:trPr>
          <w:jc w:val="center"/>
        </w:trPr>
        <w:tc>
          <w:tcPr>
            <w:tcW w:w="4106" w:type="dxa"/>
            <w:shd w:val="clear" w:color="auto" w:fill="auto"/>
          </w:tcPr>
          <w:p w14:paraId="6D05C0FF" w14:textId="77777777" w:rsidR="0077351D" w:rsidRDefault="0077351D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10C9E143" w14:textId="77777777" w:rsidR="0077351D" w:rsidRDefault="0077351D">
            <w:pPr>
              <w:pStyle w:val="Standard"/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000000"/>
            </w:tcBorders>
            <w:shd w:val="clear" w:color="auto" w:fill="auto"/>
          </w:tcPr>
          <w:p w14:paraId="2BD38D1A" w14:textId="77777777" w:rsidR="0077351D" w:rsidRDefault="00150E3D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</w:rPr>
              <w:t>a kérelmező aláírása</w:t>
            </w:r>
          </w:p>
        </w:tc>
      </w:tr>
    </w:tbl>
    <w:p w14:paraId="3298354B" w14:textId="77777777" w:rsidR="0077351D" w:rsidRDefault="0077351D">
      <w:pPr>
        <w:pStyle w:val="Standard"/>
        <w:jc w:val="both"/>
      </w:pPr>
    </w:p>
    <w:p w14:paraId="5E4C71D9" w14:textId="77777777" w:rsidR="00215A45" w:rsidRDefault="00215A45">
      <w:pPr>
        <w:widowControl/>
        <w:suppressAutoHyphens w:val="0"/>
        <w:textAlignment w:val="auto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14415B3C" w14:textId="31928D88" w:rsidR="0077351D" w:rsidRDefault="00150E3D">
      <w:pPr>
        <w:pStyle w:val="Standard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TÁJÉKOZTATÓ</w:t>
      </w:r>
    </w:p>
    <w:p w14:paraId="2A55D03C" w14:textId="77777777" w:rsidR="0077351D" w:rsidRDefault="0077351D">
      <w:pPr>
        <w:pStyle w:val="Standard"/>
        <w:jc w:val="both"/>
        <w:rPr>
          <w:i/>
          <w:iCs/>
          <w:u w:val="single"/>
          <w:lang w:val="hu-HU"/>
        </w:rPr>
      </w:pPr>
    </w:p>
    <w:p w14:paraId="3922538E" w14:textId="77777777" w:rsidR="0077351D" w:rsidRDefault="0077351D">
      <w:pPr>
        <w:pStyle w:val="Standard"/>
        <w:jc w:val="both"/>
        <w:rPr>
          <w:i/>
          <w:iCs/>
          <w:u w:val="single"/>
          <w:lang w:val="hu-HU"/>
        </w:rPr>
      </w:pPr>
    </w:p>
    <w:p w14:paraId="74EC4C8B" w14:textId="06399ABE" w:rsidR="0077351D" w:rsidRDefault="00150E3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ályázatot nyújthatnak be azok az állandó, bejelentett jászapáti lakóhellyel rendelkező hallgatók, akik felsőoktatási intézmény nappali tagozatán, államilag finanszírozott vagy költségtérítéses képzésben – amennyiben az adott szakon államilag finanszírozott képzés nem indul –, felsőoktatási szakképzésen vagy első BSc/BA, illetve első MSc/MA diploma megszerzésére irányuló tanulmányokat folytatnak és az előző félévre vonatkozóan a tanulmányi osztály által igazoltan legalább 3,95-ös súlyozott tanulmányi átlaggal rendelkeznek.</w:t>
      </w:r>
    </w:p>
    <w:p w14:paraId="28416829" w14:textId="77777777" w:rsidR="0077351D" w:rsidRDefault="0077351D">
      <w:pPr>
        <w:pStyle w:val="Standard"/>
        <w:jc w:val="both"/>
        <w:rPr>
          <w:i/>
          <w:iCs/>
          <w:u w:val="single"/>
          <w:lang w:val="hu-HU"/>
        </w:rPr>
      </w:pPr>
    </w:p>
    <w:p w14:paraId="7045A384" w14:textId="77777777" w:rsidR="0077351D" w:rsidRDefault="0077351D">
      <w:pPr>
        <w:pStyle w:val="Standard"/>
        <w:jc w:val="both"/>
        <w:rPr>
          <w:i/>
          <w:iCs/>
          <w:u w:val="single"/>
          <w:lang w:val="hu-HU"/>
        </w:rPr>
      </w:pPr>
    </w:p>
    <w:p w14:paraId="3A9EE8C1" w14:textId="77777777" w:rsidR="0077351D" w:rsidRDefault="00150E3D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 kérelem elbírálásához csatolni szükséges a kérelmező részéről:</w:t>
      </w:r>
    </w:p>
    <w:p w14:paraId="7D53F9DE" w14:textId="77777777" w:rsidR="0077351D" w:rsidRDefault="00150E3D">
      <w:pPr>
        <w:pStyle w:val="Standard"/>
        <w:numPr>
          <w:ilvl w:val="0"/>
          <w:numId w:val="3"/>
        </w:numPr>
        <w:ind w:left="426"/>
        <w:jc w:val="both"/>
        <w:rPr>
          <w:lang w:val="hu-HU"/>
        </w:rPr>
      </w:pPr>
      <w:r>
        <w:rPr>
          <w:lang w:val="hu-HU"/>
        </w:rPr>
        <w:t>az előző félévi tanulmányi eredményről kiállított hitelesített index másolatot,</w:t>
      </w:r>
    </w:p>
    <w:p w14:paraId="19A5BDF9" w14:textId="77777777" w:rsidR="0077351D" w:rsidRDefault="00150E3D">
      <w:pPr>
        <w:pStyle w:val="Standard"/>
        <w:numPr>
          <w:ilvl w:val="0"/>
          <w:numId w:val="3"/>
        </w:numPr>
        <w:ind w:left="426"/>
        <w:jc w:val="both"/>
        <w:rPr>
          <w:lang w:val="hu-HU"/>
        </w:rPr>
      </w:pPr>
      <w:r>
        <w:rPr>
          <w:lang w:val="hu-HU"/>
        </w:rPr>
        <w:t>tárgyfélévre vonatkozó hallgatói jogviszonyigazolást.</w:t>
      </w:r>
    </w:p>
    <w:p w14:paraId="0675CAE8" w14:textId="77777777" w:rsidR="0077351D" w:rsidRDefault="0077351D">
      <w:pPr>
        <w:pStyle w:val="Standard"/>
        <w:rPr>
          <w:lang w:val="hu-HU"/>
        </w:rPr>
      </w:pPr>
    </w:p>
    <w:p w14:paraId="6FF5EAC3" w14:textId="77777777" w:rsidR="0077351D" w:rsidRDefault="0077351D">
      <w:pPr>
        <w:pStyle w:val="Standard"/>
        <w:rPr>
          <w:lang w:val="hu-HU"/>
        </w:rPr>
      </w:pPr>
    </w:p>
    <w:p w14:paraId="483C3BCB" w14:textId="77777777" w:rsidR="0077351D" w:rsidRDefault="00150E3D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 pályázat benyújtási határideje minden év október 15. és március 14. napja.</w:t>
      </w:r>
    </w:p>
    <w:p w14:paraId="49CEA573" w14:textId="77777777" w:rsidR="0077351D" w:rsidRDefault="0077351D">
      <w:pPr>
        <w:pStyle w:val="Standard"/>
        <w:jc w:val="both"/>
        <w:rPr>
          <w:rFonts w:cs="Times New Roman"/>
          <w:b/>
          <w:bCs/>
        </w:rPr>
      </w:pPr>
    </w:p>
    <w:p w14:paraId="17AE0A4A" w14:textId="77777777" w:rsidR="0077351D" w:rsidRDefault="0077351D">
      <w:pPr>
        <w:pStyle w:val="Standard"/>
        <w:jc w:val="both"/>
        <w:rPr>
          <w:rFonts w:cs="Times New Roman"/>
          <w:b/>
          <w:bCs/>
        </w:rPr>
      </w:pPr>
    </w:p>
    <w:p w14:paraId="0ACD86BD" w14:textId="77777777" w:rsidR="0077351D" w:rsidRDefault="00150E3D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Nem pályázhat az a hallgató, aki Bursa Hungarica ösztöndíjban részesül.</w:t>
      </w:r>
    </w:p>
    <w:p w14:paraId="09B6A993" w14:textId="77777777" w:rsidR="0077351D" w:rsidRDefault="0077351D">
      <w:pPr>
        <w:pStyle w:val="Cmsor5"/>
        <w:spacing w:before="0" w:after="0"/>
        <w:jc w:val="right"/>
        <w:rPr>
          <w:b w:val="0"/>
          <w:bCs w:val="0"/>
          <w:sz w:val="24"/>
          <w:szCs w:val="24"/>
        </w:rPr>
      </w:pPr>
    </w:p>
    <w:p w14:paraId="3F94269F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319A80C6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0F4AEBB2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4840D53E" w14:textId="35E08D75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029F8A0A" w14:textId="3D7F4E84" w:rsidR="00215A45" w:rsidRDefault="00215A45" w:rsidP="00215A45">
      <w:pPr>
        <w:pStyle w:val="Standard"/>
      </w:pPr>
    </w:p>
    <w:p w14:paraId="57F3F03A" w14:textId="77777777" w:rsidR="00215A45" w:rsidRPr="00215A45" w:rsidRDefault="00215A45" w:rsidP="00215A45">
      <w:pPr>
        <w:pStyle w:val="Standard"/>
      </w:pPr>
    </w:p>
    <w:p w14:paraId="7A419398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42DFB258" w14:textId="77777777" w:rsidR="00215A45" w:rsidRDefault="00215A45" w:rsidP="00215A45">
      <w:pPr>
        <w:jc w:val="center"/>
        <w:rPr>
          <w:rFonts w:cs="Times New Roman"/>
          <w:b/>
          <w:bCs/>
        </w:rPr>
      </w:pPr>
      <w:bookmarkStart w:id="0" w:name="_Hlk63062483"/>
      <w:r>
        <w:rPr>
          <w:rFonts w:cs="Times New Roman"/>
          <w:b/>
          <w:bCs/>
        </w:rPr>
        <w:t>Jászapáti Városi Önkormányzat és Jászapáti Polgármesteri Hivatal, mint Adatkezelők Adatvédelmi és Adatkezelési tájékoztatója megtalálható és megismerhető a www.jaszapati.hu weboldalon, valamint a Jászapáti Polgármesteri Hivatal 1. számú irodája (üvegablaknál) előtt kifüggesztve.”</w:t>
      </w:r>
    </w:p>
    <w:bookmarkEnd w:id="0"/>
    <w:p w14:paraId="40C839E3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5C61831E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23F004F2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49FA72BC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28106054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174C3BAD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629A286C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4F0DA980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5A2C6D6A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756E5425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249F0B13" w14:textId="77777777"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14:paraId="0478A6A8" w14:textId="77777777" w:rsidR="0077351D" w:rsidRDefault="0077351D">
      <w:pPr>
        <w:pStyle w:val="Cmsor5"/>
        <w:spacing w:before="0" w:after="0"/>
        <w:jc w:val="right"/>
      </w:pPr>
    </w:p>
    <w:sectPr w:rsidR="0077351D">
      <w:footerReference w:type="default" r:id="rId8"/>
      <w:pgSz w:w="11906" w:h="16838"/>
      <w:pgMar w:top="1134" w:right="1134" w:bottom="1134" w:left="1134" w:header="720" w:footer="68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E89A" w14:textId="77777777" w:rsidR="000478C5" w:rsidRDefault="000478C5">
      <w:r>
        <w:separator/>
      </w:r>
    </w:p>
  </w:endnote>
  <w:endnote w:type="continuationSeparator" w:id="0">
    <w:p w14:paraId="7578DB97" w14:textId="77777777" w:rsidR="000478C5" w:rsidRDefault="0004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DB818" w14:textId="77777777" w:rsidR="0077351D" w:rsidRDefault="00150E3D">
    <w:pPr>
      <w:pStyle w:val="llb"/>
      <w:jc w:val="center"/>
    </w:pPr>
    <w:r>
      <w:rPr>
        <w:sz w:val="22"/>
        <w:szCs w:val="22"/>
        <w:lang w:val="hu-HU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73FC16DB" w14:textId="77777777" w:rsidR="0077351D" w:rsidRDefault="007735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6C53B" w14:textId="77777777" w:rsidR="000478C5" w:rsidRDefault="000478C5">
      <w:r>
        <w:separator/>
      </w:r>
    </w:p>
  </w:footnote>
  <w:footnote w:type="continuationSeparator" w:id="0">
    <w:p w14:paraId="389E8146" w14:textId="77777777" w:rsidR="000478C5" w:rsidRDefault="000478C5">
      <w:r>
        <w:continuationSeparator/>
      </w:r>
    </w:p>
  </w:footnote>
  <w:footnote w:id="1">
    <w:p w14:paraId="78873C7B" w14:textId="77777777" w:rsidR="0019680E" w:rsidRPr="0019680E" w:rsidRDefault="0019680E" w:rsidP="0019680E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D6679">
        <w:rPr>
          <w:rFonts w:cs="Times New Roman"/>
        </w:rPr>
        <w:t>A rendelet szövegét a 9/2020. (III. 20.) önkormányzati rendelet 1. § (</w:t>
      </w:r>
      <w:r>
        <w:rPr>
          <w:rFonts w:cs="Times New Roman"/>
        </w:rPr>
        <w:t>7</w:t>
      </w:r>
      <w:r w:rsidRPr="002D6679">
        <w:rPr>
          <w:rFonts w:cs="Times New Roman"/>
        </w:rPr>
        <w:t>) bekezdése módosította. Hatályos: 2020. március 2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E2404"/>
    <w:multiLevelType w:val="multilevel"/>
    <w:tmpl w:val="A79A2F3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AE5BA0"/>
    <w:multiLevelType w:val="multilevel"/>
    <w:tmpl w:val="A93AA9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A5F2A24"/>
    <w:multiLevelType w:val="multilevel"/>
    <w:tmpl w:val="D2B026D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61642B"/>
    <w:multiLevelType w:val="multilevel"/>
    <w:tmpl w:val="26782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1D"/>
    <w:rsid w:val="000478C5"/>
    <w:rsid w:val="00150E3D"/>
    <w:rsid w:val="0019680E"/>
    <w:rsid w:val="00215A45"/>
    <w:rsid w:val="004B4FED"/>
    <w:rsid w:val="00500A84"/>
    <w:rsid w:val="006877C4"/>
    <w:rsid w:val="0077351D"/>
    <w:rsid w:val="008B3D60"/>
    <w:rsid w:val="00B43FE4"/>
    <w:rsid w:val="00BB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7594"/>
  <w15:docId w15:val="{7F34B74F-DD5B-4438-8790-6A7D8B10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  <w:textAlignment w:val="baseline"/>
    </w:pPr>
  </w:style>
  <w:style w:type="paragraph" w:styleId="Cmsor5">
    <w:name w:val="heading 5"/>
    <w:next w:val="Standard"/>
    <w:uiPriority w:val="9"/>
    <w:unhideWhenUsed/>
    <w:qFormat/>
    <w:pPr>
      <w:widowControl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fejChar">
    <w:name w:val="Élőfej Char"/>
    <w:basedOn w:val="Bekezdsalapbettpusa"/>
    <w:qFormat/>
  </w:style>
  <w:style w:type="character" w:customStyle="1" w:styleId="llbChar">
    <w:name w:val="Élőláb Char"/>
    <w:basedOn w:val="Bekezdsalapbettpusa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Andale Sans U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customStyle="1" w:styleId="Cmsor">
    <w:name w:val="Címsor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blzattartalom">
    <w:name w:val="Táblázattartalom"/>
    <w:basedOn w:val="Standard"/>
    <w:qFormat/>
    <w:pPr>
      <w:suppressLineNumbers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</w:pPr>
  </w:style>
  <w:style w:type="numbering" w:customStyle="1" w:styleId="WW8Num2">
    <w:name w:val="WW8Num2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8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8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6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45C0-44C0-480D-852E-69FE5EFE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8</Words>
  <Characters>3023</Characters>
  <Application>Microsoft Office Word</Application>
  <DocSecurity>0</DocSecurity>
  <Lines>25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enáta</dc:creator>
  <dc:description/>
  <cp:lastModifiedBy>Balogh Renáta</cp:lastModifiedBy>
  <cp:revision>18</cp:revision>
  <cp:lastPrinted>2021-02-04T07:27:00Z</cp:lastPrinted>
  <dcterms:created xsi:type="dcterms:W3CDTF">2020-01-24T11:05:00Z</dcterms:created>
  <dcterms:modified xsi:type="dcterms:W3CDTF">2021-02-04T07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